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0383" w14:textId="5480201F" w:rsidR="003E05F3" w:rsidRPr="00096692" w:rsidRDefault="009A10EC" w:rsidP="003E05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cha de Avaliação Curricular</w:t>
      </w:r>
    </w:p>
    <w:p w14:paraId="12B55BDF" w14:textId="77777777" w:rsidR="00AA20B3" w:rsidRPr="007A5568" w:rsidRDefault="00AA20B3" w:rsidP="007A5568">
      <w:pPr>
        <w:pStyle w:val="Ttulo1"/>
        <w:shd w:val="clear" w:color="auto" w:fill="C5E0B3" w:themeFill="accent6" w:themeFillTint="66"/>
        <w:rPr>
          <w:lang w:val="pt-PT"/>
        </w:rPr>
      </w:pPr>
      <w:r w:rsidRPr="007A5568">
        <w:rPr>
          <w:lang w:val="pt-PT"/>
        </w:rPr>
        <w:t>1. Identificação do Procedimento</w:t>
      </w:r>
    </w:p>
    <w:p w14:paraId="52922FF6" w14:textId="6A31798A" w:rsidR="00AA20B3" w:rsidRPr="007A5568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szCs w:val="22"/>
        </w:rPr>
      </w:pPr>
      <w:r w:rsidRPr="007A5568">
        <w:rPr>
          <w:rFonts w:cs="Arial"/>
          <w:b/>
          <w:szCs w:val="22"/>
        </w:rPr>
        <w:t>Entidade/Escola:</w:t>
      </w:r>
      <w:r w:rsidRPr="00071022">
        <w:rPr>
          <w:rFonts w:cs="Arial"/>
          <w:szCs w:val="22"/>
        </w:rPr>
        <w:t xml:space="preserve"> Agrupamento de Escolas Dr. Correia Mateus</w:t>
      </w:r>
    </w:p>
    <w:p w14:paraId="328DD689" w14:textId="252318C8" w:rsidR="00AA20B3" w:rsidRPr="00071022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b/>
          <w:bCs/>
          <w:szCs w:val="22"/>
        </w:rPr>
      </w:pPr>
      <w:r w:rsidRPr="007A5568">
        <w:rPr>
          <w:rFonts w:cs="Arial"/>
          <w:b/>
          <w:szCs w:val="22"/>
        </w:rPr>
        <w:t>Procedimento concursal:</w:t>
      </w:r>
      <w:r w:rsidRPr="007A5568">
        <w:rPr>
          <w:rFonts w:cs="Arial"/>
          <w:szCs w:val="22"/>
        </w:rPr>
        <w:t xml:space="preserve"> </w:t>
      </w:r>
      <w:r w:rsidRPr="00071022">
        <w:rPr>
          <w:rFonts w:cs="Arial"/>
          <w:b/>
          <w:szCs w:val="22"/>
        </w:rPr>
        <w:t xml:space="preserve">Procedimento concursal comum para o preenchimento de um posto de trabalho no </w:t>
      </w:r>
      <w:r w:rsidRPr="00071022">
        <w:rPr>
          <w:rFonts w:cs="Arial"/>
          <w:b/>
          <w:bCs/>
          <w:szCs w:val="22"/>
        </w:rPr>
        <w:t>Agrupamento de Escolas Dr. Correia Mateus, Leiria,</w:t>
      </w:r>
      <w:r w:rsidRPr="00071022">
        <w:rPr>
          <w:rFonts w:cs="Arial"/>
          <w:szCs w:val="22"/>
        </w:rPr>
        <w:t xml:space="preserve"> </w:t>
      </w:r>
      <w:r w:rsidRPr="00071022">
        <w:rPr>
          <w:rFonts w:cs="Arial"/>
          <w:b/>
          <w:bCs/>
          <w:szCs w:val="22"/>
        </w:rPr>
        <w:t>mediante celebração de</w:t>
      </w:r>
      <w:r w:rsidRPr="00071022">
        <w:rPr>
          <w:rFonts w:cs="Arial"/>
          <w:szCs w:val="22"/>
        </w:rPr>
        <w:t xml:space="preserve"> </w:t>
      </w:r>
      <w:r w:rsidRPr="00071022">
        <w:rPr>
          <w:rFonts w:cs="Arial"/>
          <w:b/>
          <w:bCs/>
          <w:szCs w:val="22"/>
        </w:rPr>
        <w:t xml:space="preserve">contrato de trabalho em funções públicas por tempo indeterminado, na carreira/categoria de Técnico Superior – </w:t>
      </w:r>
      <w:r w:rsidR="007A5568">
        <w:rPr>
          <w:rFonts w:cs="Arial"/>
          <w:b/>
          <w:bCs/>
          <w:szCs w:val="22"/>
        </w:rPr>
        <w:t>Educador Social</w:t>
      </w:r>
      <w:r w:rsidRPr="00071022">
        <w:rPr>
          <w:rFonts w:cs="Arial"/>
          <w:b/>
          <w:bCs/>
          <w:szCs w:val="22"/>
        </w:rPr>
        <w:t>.</w:t>
      </w:r>
    </w:p>
    <w:p w14:paraId="2E863369" w14:textId="77FA2433" w:rsidR="00AA20B3" w:rsidRPr="007A5568" w:rsidRDefault="00AA20B3" w:rsidP="0042406A">
      <w:pPr>
        <w:pStyle w:val="PargrafodaLista"/>
        <w:numPr>
          <w:ilvl w:val="0"/>
          <w:numId w:val="6"/>
        </w:numPr>
        <w:spacing w:after="120"/>
        <w:rPr>
          <w:rFonts w:cs="Arial"/>
          <w:szCs w:val="22"/>
        </w:rPr>
      </w:pPr>
      <w:r w:rsidRPr="00071022">
        <w:rPr>
          <w:rFonts w:cs="Arial"/>
          <w:b/>
          <w:szCs w:val="22"/>
        </w:rPr>
        <w:t>Publicação</w:t>
      </w:r>
      <w:r w:rsidRPr="00071022">
        <w:rPr>
          <w:rFonts w:cs="Arial"/>
          <w:szCs w:val="22"/>
        </w:rPr>
        <w:t xml:space="preserve">: 2.ª Série do </w:t>
      </w:r>
      <w:r w:rsidRPr="00071022">
        <w:rPr>
          <w:rFonts w:cs="Arial"/>
          <w:i/>
          <w:szCs w:val="22"/>
        </w:rPr>
        <w:t>Diário da República</w:t>
      </w:r>
      <w:r w:rsidRPr="00071022">
        <w:rPr>
          <w:rFonts w:cs="Arial"/>
          <w:szCs w:val="22"/>
        </w:rPr>
        <w:t xml:space="preserve">, </w:t>
      </w:r>
      <w:r w:rsidR="00C06B80" w:rsidRPr="00C06B80">
        <w:rPr>
          <w:rFonts w:cs="Arial"/>
          <w:szCs w:val="22"/>
        </w:rPr>
        <w:t>n.º 105, de 01/06/2026</w:t>
      </w:r>
    </w:p>
    <w:p w14:paraId="0E68FAE2" w14:textId="77777777" w:rsidR="00AA20B3" w:rsidRPr="007A5568" w:rsidRDefault="00AA20B3" w:rsidP="00071022">
      <w:pPr>
        <w:pStyle w:val="PargrafodaLista"/>
        <w:spacing w:after="120"/>
        <w:ind w:left="360"/>
        <w:rPr>
          <w:rFonts w:cs="Arial"/>
          <w:szCs w:val="22"/>
        </w:rPr>
      </w:pPr>
    </w:p>
    <w:p w14:paraId="46970D5C" w14:textId="77777777" w:rsidR="00071022" w:rsidRPr="007A5568" w:rsidRDefault="00071022" w:rsidP="00071022">
      <w:pPr>
        <w:pStyle w:val="PargrafodaLista"/>
        <w:spacing w:after="120"/>
        <w:ind w:left="360"/>
        <w:rPr>
          <w:rFonts w:cs="Arial"/>
          <w:szCs w:val="22"/>
        </w:rPr>
      </w:pPr>
    </w:p>
    <w:p w14:paraId="5AD47FED" w14:textId="77777777" w:rsidR="00AA20B3" w:rsidRPr="007A5568" w:rsidRDefault="00AA20B3" w:rsidP="007A5568">
      <w:pPr>
        <w:pStyle w:val="Ttulo1"/>
        <w:shd w:val="clear" w:color="auto" w:fill="C5E0B3" w:themeFill="accent6" w:themeFillTint="66"/>
        <w:rPr>
          <w:lang w:val="pt-PT"/>
        </w:rPr>
      </w:pPr>
      <w:r w:rsidRPr="007A5568">
        <w:rPr>
          <w:lang w:val="pt-PT"/>
        </w:rPr>
        <w:t>2. Identificação do Candidato</w:t>
      </w:r>
    </w:p>
    <w:p w14:paraId="253C7DA4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71022">
        <w:rPr>
          <w:rFonts w:ascii="Arial" w:hAnsi="Arial" w:cs="Arial"/>
          <w:b/>
          <w:sz w:val="22"/>
          <w:szCs w:val="22"/>
        </w:rPr>
        <w:t>Nome:</w:t>
      </w:r>
    </w:p>
    <w:p w14:paraId="1CACCE8D" w14:textId="03B8684A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71022">
        <w:rPr>
          <w:rFonts w:ascii="Arial" w:hAnsi="Arial" w:cs="Arial"/>
          <w:b/>
          <w:sz w:val="22"/>
          <w:szCs w:val="22"/>
        </w:rPr>
        <w:t>Número de candidato (SIGRHE):</w:t>
      </w:r>
    </w:p>
    <w:p w14:paraId="6C6D7748" w14:textId="0EE76D2F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71022">
        <w:rPr>
          <w:rFonts w:ascii="Arial" w:hAnsi="Arial" w:cs="Arial"/>
          <w:b/>
          <w:sz w:val="22"/>
          <w:szCs w:val="22"/>
        </w:rPr>
        <w:t xml:space="preserve">Contacto telemóvel: </w:t>
      </w:r>
    </w:p>
    <w:p w14:paraId="5F5452D4" w14:textId="2BDCF74E" w:rsidR="00AA20B3" w:rsidRPr="00071022" w:rsidRDefault="00AA20B3" w:rsidP="000710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71022">
        <w:rPr>
          <w:rFonts w:ascii="Arial" w:hAnsi="Arial" w:cs="Arial"/>
          <w:b/>
          <w:sz w:val="22"/>
          <w:szCs w:val="22"/>
        </w:rPr>
        <w:t>Email:</w:t>
      </w:r>
    </w:p>
    <w:p w14:paraId="525D1941" w14:textId="50F51E66" w:rsidR="009A10EC" w:rsidRPr="007A5568" w:rsidRDefault="009A10EC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2BE86B2C" w14:textId="77777777" w:rsidR="00071022" w:rsidRPr="007A5568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3EF49649" w14:textId="77777777" w:rsidR="00AA20B3" w:rsidRPr="007A5568" w:rsidRDefault="00AA20B3" w:rsidP="007A5568">
      <w:pPr>
        <w:pStyle w:val="Ttulo1"/>
        <w:shd w:val="clear" w:color="auto" w:fill="C5E0B3" w:themeFill="accent6" w:themeFillTint="66"/>
        <w:rPr>
          <w:lang w:val="pt-PT"/>
        </w:rPr>
      </w:pPr>
      <w:r w:rsidRPr="007A5568">
        <w:rPr>
          <w:lang w:val="pt-PT"/>
        </w:rPr>
        <w:t>3. Parâmetros de Avaliação</w:t>
      </w:r>
    </w:p>
    <w:p w14:paraId="32819CEF" w14:textId="68B139EB" w:rsidR="00AA20B3" w:rsidRPr="00071022" w:rsidRDefault="00AA20B3" w:rsidP="00071022">
      <w:pPr>
        <w:pStyle w:val="Ttulo2"/>
      </w:pPr>
      <w:r w:rsidRPr="00071022">
        <w:t>3.1. Habilitação Académica (HA)</w:t>
      </w:r>
    </w:p>
    <w:p w14:paraId="316E3B77" w14:textId="77777777" w:rsid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64BF3815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39F20351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071022">
        <w:rPr>
          <w:rFonts w:ascii="Arial" w:hAnsi="Arial" w:cs="Arial"/>
          <w:sz w:val="22"/>
          <w:szCs w:val="22"/>
          <w:lang w:val="en-GB"/>
        </w:rPr>
        <w:t>Campos a incluir</w:t>
      </w:r>
    </w:p>
    <w:p w14:paraId="1476128B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Grau académico</w:t>
      </w:r>
    </w:p>
    <w:p w14:paraId="10B2295A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Área de formação</w:t>
      </w:r>
    </w:p>
    <w:p w14:paraId="1DE926C8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Instituição de ensino</w:t>
      </w:r>
    </w:p>
    <w:p w14:paraId="14818C45" w14:textId="77777777" w:rsidR="00AA20B3" w:rsidRPr="00071022" w:rsidRDefault="00AA20B3" w:rsidP="0042406A">
      <w:pPr>
        <w:pStyle w:val="PargrafodaLista"/>
        <w:numPr>
          <w:ilvl w:val="0"/>
          <w:numId w:val="5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Classificação final</w:t>
      </w:r>
    </w:p>
    <w:p w14:paraId="0E96A51D" w14:textId="77777777" w:rsidR="00AA20B3" w:rsidRDefault="00AA20B3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16D7743E" w14:textId="77777777" w:rsidR="00071022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6293369A" w14:textId="77777777" w:rsidR="00071022" w:rsidRDefault="00071022" w:rsidP="00071022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677C2CD9" w14:textId="66BF4157" w:rsidR="00AA20B3" w:rsidRPr="00071022" w:rsidRDefault="00AA20B3" w:rsidP="00071022">
      <w:pPr>
        <w:pStyle w:val="Ttulo2"/>
      </w:pPr>
      <w:r w:rsidRPr="00071022">
        <w:lastRenderedPageBreak/>
        <w:t>3.2. Experiência Profissional (EP)</w:t>
      </w:r>
    </w:p>
    <w:p w14:paraId="16FDB213" w14:textId="77777777" w:rsid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2952B38F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1C49A443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071022">
        <w:rPr>
          <w:rFonts w:ascii="Arial" w:hAnsi="Arial" w:cs="Arial"/>
          <w:sz w:val="22"/>
          <w:szCs w:val="22"/>
          <w:lang w:val="en-GB"/>
        </w:rPr>
        <w:t>Campos a incluir</w:t>
      </w:r>
    </w:p>
    <w:p w14:paraId="502F618D" w14:textId="77777777" w:rsidR="00AA20B3" w:rsidRPr="00071022" w:rsidRDefault="00AA20B3" w:rsidP="0042406A">
      <w:pPr>
        <w:pStyle w:val="PargrafodaLista"/>
        <w:numPr>
          <w:ilvl w:val="0"/>
          <w:numId w:val="4"/>
        </w:numPr>
        <w:spacing w:after="120"/>
        <w:jc w:val="left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Tempo de serviço total</w:t>
      </w:r>
    </w:p>
    <w:p w14:paraId="44BE3570" w14:textId="01FF1F3B" w:rsidR="00AA20B3" w:rsidRPr="007A5568" w:rsidRDefault="00AA20B3" w:rsidP="0042406A">
      <w:pPr>
        <w:pStyle w:val="PargrafodaLista"/>
        <w:numPr>
          <w:ilvl w:val="0"/>
          <w:numId w:val="4"/>
        </w:numPr>
        <w:spacing w:after="120"/>
        <w:jc w:val="left"/>
        <w:rPr>
          <w:rFonts w:cs="Arial"/>
          <w:szCs w:val="22"/>
        </w:rPr>
      </w:pPr>
      <w:r w:rsidRPr="007A5568">
        <w:rPr>
          <w:rFonts w:cs="Arial"/>
          <w:szCs w:val="22"/>
        </w:rPr>
        <w:t>Tempo de serviço em funções idênticas</w:t>
      </w:r>
      <w:r w:rsidR="00071022" w:rsidRPr="007A5568">
        <w:rPr>
          <w:rFonts w:cs="Arial"/>
          <w:szCs w:val="22"/>
        </w:rPr>
        <w:t xml:space="preserve"> </w:t>
      </w:r>
      <w:r w:rsidR="00071022" w:rsidRPr="00071022">
        <w:rPr>
          <w:rFonts w:cs="Arial"/>
          <w:szCs w:val="22"/>
        </w:rPr>
        <w:t>(total e discriminado por estabelecimento de ensino/ entidade empregadora)</w:t>
      </w:r>
    </w:p>
    <w:p w14:paraId="6AC2FCC3" w14:textId="77777777" w:rsidR="00AA20B3" w:rsidRPr="007A5568" w:rsidRDefault="00AA20B3" w:rsidP="00071022">
      <w:pPr>
        <w:pStyle w:val="PargrafodaLista"/>
        <w:spacing w:after="120"/>
        <w:ind w:left="360"/>
        <w:jc w:val="left"/>
        <w:rPr>
          <w:rFonts w:cs="Arial"/>
          <w:szCs w:val="22"/>
        </w:rPr>
      </w:pPr>
    </w:p>
    <w:p w14:paraId="775E0452" w14:textId="636B9CD4" w:rsidR="00AA20B3" w:rsidRPr="00071022" w:rsidRDefault="00AA20B3" w:rsidP="00071022">
      <w:pPr>
        <w:pStyle w:val="Ttulo2"/>
      </w:pPr>
      <w:r w:rsidRPr="00071022">
        <w:t>3.3. Formação Profissional (FP)</w:t>
      </w:r>
    </w:p>
    <w:p w14:paraId="6CD8C362" w14:textId="77777777" w:rsidR="00AA20B3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1F81D45C" w14:textId="77777777" w:rsidR="00071022" w:rsidRPr="00071022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26F139EC" w14:textId="59376744" w:rsidR="00AA20B3" w:rsidRPr="007A5568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A5568">
        <w:rPr>
          <w:rFonts w:ascii="Arial" w:hAnsi="Arial" w:cs="Arial"/>
          <w:sz w:val="22"/>
          <w:szCs w:val="22"/>
        </w:rPr>
        <w:t>Campos a incluir</w:t>
      </w:r>
      <w:r w:rsidR="00071022" w:rsidRPr="007A5568">
        <w:rPr>
          <w:rFonts w:ascii="Arial" w:hAnsi="Arial" w:cs="Arial"/>
          <w:sz w:val="22"/>
          <w:szCs w:val="22"/>
        </w:rPr>
        <w:t xml:space="preserve"> (para cada ação)</w:t>
      </w:r>
    </w:p>
    <w:p w14:paraId="0F47E9BB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Designação da ação</w:t>
      </w:r>
    </w:p>
    <w:p w14:paraId="54DE59FD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Entidade formadora</w:t>
      </w:r>
    </w:p>
    <w:p w14:paraId="712F1B72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Número de horas</w:t>
      </w:r>
    </w:p>
    <w:p w14:paraId="373CCAC4" w14:textId="77777777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Data</w:t>
      </w:r>
    </w:p>
    <w:p w14:paraId="6A3111D8" w14:textId="323B9FB0" w:rsidR="00AA20B3" w:rsidRPr="00071022" w:rsidRDefault="00AA20B3" w:rsidP="0042406A">
      <w:pPr>
        <w:pStyle w:val="PargrafodaLista"/>
        <w:numPr>
          <w:ilvl w:val="0"/>
          <w:numId w:val="2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>Relevância para a função</w:t>
      </w:r>
    </w:p>
    <w:p w14:paraId="3469FEA7" w14:textId="77777777" w:rsidR="00AA20B3" w:rsidRPr="00071022" w:rsidRDefault="00AA20B3" w:rsidP="00071022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B6F5D5" w14:textId="09F0D7FD" w:rsidR="00AA20B3" w:rsidRPr="007A5568" w:rsidRDefault="00AA20B3" w:rsidP="00071022">
      <w:pPr>
        <w:pStyle w:val="Ttulo2"/>
        <w:rPr>
          <w:lang w:val="pt-PT"/>
        </w:rPr>
      </w:pPr>
      <w:r w:rsidRPr="007A5568">
        <w:rPr>
          <w:lang w:val="pt-PT"/>
        </w:rPr>
        <w:t>3.4.Avaliação do Desempenho (AD)</w:t>
      </w:r>
    </w:p>
    <w:p w14:paraId="5213056B" w14:textId="77777777" w:rsidR="00AA20B3" w:rsidRPr="007A5568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2BC9FFE" w14:textId="77777777" w:rsidR="00071022" w:rsidRPr="007A5568" w:rsidRDefault="00071022" w:rsidP="0007102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EBEC5C0" w14:textId="77777777" w:rsidR="00AA20B3" w:rsidRPr="007A5568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A5568">
        <w:rPr>
          <w:rFonts w:ascii="Arial" w:hAnsi="Arial" w:cs="Arial"/>
          <w:sz w:val="22"/>
          <w:szCs w:val="22"/>
        </w:rPr>
        <w:t>Campos a incluir</w:t>
      </w:r>
    </w:p>
    <w:p w14:paraId="27B55142" w14:textId="77777777" w:rsidR="00AA20B3" w:rsidRPr="00071022" w:rsidRDefault="00AA20B3" w:rsidP="0042406A">
      <w:pPr>
        <w:pStyle w:val="PargrafodaLista"/>
        <w:numPr>
          <w:ilvl w:val="0"/>
          <w:numId w:val="3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Menções qualitativas </w:t>
      </w:r>
    </w:p>
    <w:p w14:paraId="71FB2A37" w14:textId="77777777" w:rsidR="00AA20B3" w:rsidRPr="00071022" w:rsidRDefault="00AA20B3" w:rsidP="0042406A">
      <w:pPr>
        <w:pStyle w:val="PargrafodaLista"/>
        <w:numPr>
          <w:ilvl w:val="0"/>
          <w:numId w:val="3"/>
        </w:numPr>
        <w:spacing w:after="120"/>
        <w:rPr>
          <w:rFonts w:cs="Arial"/>
          <w:szCs w:val="22"/>
          <w:lang w:val="en-GB"/>
        </w:rPr>
      </w:pPr>
      <w:r w:rsidRPr="00071022">
        <w:rPr>
          <w:rFonts w:cs="Arial"/>
          <w:szCs w:val="22"/>
          <w:lang w:val="en-GB"/>
        </w:rPr>
        <w:t xml:space="preserve">Período avaliado </w:t>
      </w:r>
    </w:p>
    <w:p w14:paraId="615B0CBB" w14:textId="77777777" w:rsidR="00AA20B3" w:rsidRPr="00071022" w:rsidRDefault="00AA20B3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071EC1C2" w14:textId="77777777" w:rsidR="009A10EC" w:rsidRPr="00071022" w:rsidRDefault="009A10EC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p w14:paraId="0B78B74C" w14:textId="77777777" w:rsidR="009A10EC" w:rsidRPr="00071022" w:rsidRDefault="009A10EC" w:rsidP="00071022">
      <w:pPr>
        <w:spacing w:before="120" w:after="120" w:line="360" w:lineRule="auto"/>
        <w:rPr>
          <w:rFonts w:ascii="Arial" w:hAnsi="Arial" w:cs="Arial"/>
          <w:sz w:val="22"/>
          <w:szCs w:val="22"/>
          <w:lang w:val="en-GB"/>
        </w:rPr>
      </w:pPr>
    </w:p>
    <w:sectPr w:rsidR="009A10EC" w:rsidRPr="00071022" w:rsidSect="001013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276" w:left="1080" w:header="709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749B" w14:textId="77777777" w:rsidR="002711A6" w:rsidRDefault="002711A6" w:rsidP="00377418">
      <w:r>
        <w:separator/>
      </w:r>
    </w:p>
  </w:endnote>
  <w:endnote w:type="continuationSeparator" w:id="0">
    <w:p w14:paraId="4FCDA4A4" w14:textId="77777777" w:rsidR="002711A6" w:rsidRDefault="002711A6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CD34" w14:textId="77777777" w:rsidR="009402AE" w:rsidRPr="00513AAA" w:rsidRDefault="009402AE" w:rsidP="00377418">
    <w:pPr>
      <w:pStyle w:val="Rodap"/>
      <w:ind w:left="-142"/>
      <w:jc w:val="center"/>
      <w:rPr>
        <w:sz w:val="10"/>
        <w:szCs w:val="10"/>
      </w:rPr>
    </w:pPr>
  </w:p>
  <w:p w14:paraId="7ED378BB" w14:textId="3F11375F" w:rsidR="00673E3D" w:rsidRPr="00E2435A" w:rsidRDefault="00E2435A" w:rsidP="00E2435A">
    <w:pPr>
      <w:pStyle w:val="Rodap"/>
      <w:ind w:left="-142"/>
      <w:jc w:val="center"/>
      <w:rPr>
        <w:sz w:val="6"/>
        <w:szCs w:val="4"/>
      </w:rPr>
    </w:pPr>
    <w:r w:rsidRPr="00411883">
      <w:rPr>
        <w:rFonts w:asciiTheme="majorHAnsi" w:eastAsiaTheme="majorEastAsia" w:hAnsiTheme="majorHAnsi" w:cstheme="majorBidi"/>
        <w:sz w:val="16"/>
        <w:szCs w:val="28"/>
      </w:rPr>
      <w:t xml:space="preserve">~ </w: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begin"/>
    </w:r>
    <w:r w:rsidRPr="00411883">
      <w:rPr>
        <w:sz w:val="6"/>
        <w:szCs w:val="4"/>
      </w:rPr>
      <w:instrText>PAGE    \* MERGEFORMAT</w:instrTex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separate"/>
    </w:r>
    <w:r w:rsidR="00071022" w:rsidRPr="00071022">
      <w:rPr>
        <w:rFonts w:asciiTheme="majorHAnsi" w:eastAsiaTheme="majorEastAsia" w:hAnsiTheme="majorHAnsi" w:cstheme="majorBidi"/>
        <w:noProof/>
        <w:sz w:val="16"/>
        <w:szCs w:val="28"/>
      </w:rPr>
      <w:t>2</w:t>
    </w:r>
    <w:r w:rsidRPr="00411883">
      <w:rPr>
        <w:rFonts w:asciiTheme="majorHAnsi" w:eastAsiaTheme="majorEastAsia" w:hAnsiTheme="majorHAnsi" w:cstheme="majorBidi"/>
        <w:sz w:val="16"/>
        <w:szCs w:val="28"/>
      </w:rPr>
      <w:fldChar w:fldCharType="end"/>
    </w:r>
    <w:r w:rsidRPr="00411883">
      <w:rPr>
        <w:rFonts w:asciiTheme="majorHAnsi" w:eastAsiaTheme="majorEastAsia" w:hAnsiTheme="majorHAnsi" w:cstheme="majorBidi"/>
        <w:sz w:val="16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358C" w14:textId="300642EE" w:rsidR="00E2435A" w:rsidRPr="00E2435A" w:rsidRDefault="00E2435A" w:rsidP="00E2435A">
    <w:pPr>
      <w:pStyle w:val="Rodap"/>
      <w:ind w:left="-142"/>
      <w:jc w:val="center"/>
      <w:rPr>
        <w:sz w:val="6"/>
        <w:szCs w:val="4"/>
      </w:rPr>
    </w:pPr>
    <w:r w:rsidRPr="00411883">
      <w:rPr>
        <w:rFonts w:asciiTheme="majorHAnsi" w:eastAsiaTheme="majorEastAsia" w:hAnsiTheme="majorHAnsi" w:cstheme="majorBidi"/>
        <w:sz w:val="16"/>
        <w:szCs w:val="28"/>
      </w:rPr>
      <w:t xml:space="preserve">~ </w: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begin"/>
    </w:r>
    <w:r w:rsidRPr="00411883">
      <w:rPr>
        <w:sz w:val="6"/>
        <w:szCs w:val="4"/>
      </w:rPr>
      <w:instrText>PAGE    \* MERGEFORMAT</w:instrText>
    </w:r>
    <w:r w:rsidRPr="00411883">
      <w:rPr>
        <w:rFonts w:asciiTheme="minorHAnsi" w:eastAsiaTheme="minorEastAsia" w:hAnsiTheme="minorHAnsi" w:cstheme="minorBidi"/>
        <w:sz w:val="6"/>
        <w:szCs w:val="4"/>
      </w:rPr>
      <w:fldChar w:fldCharType="separate"/>
    </w:r>
    <w:r w:rsidR="00071022" w:rsidRPr="00071022">
      <w:rPr>
        <w:rFonts w:asciiTheme="majorHAnsi" w:eastAsiaTheme="majorEastAsia" w:hAnsiTheme="majorHAnsi" w:cstheme="majorBidi"/>
        <w:noProof/>
        <w:sz w:val="16"/>
        <w:szCs w:val="28"/>
      </w:rPr>
      <w:t>1</w:t>
    </w:r>
    <w:r w:rsidRPr="00411883">
      <w:rPr>
        <w:rFonts w:asciiTheme="majorHAnsi" w:eastAsiaTheme="majorEastAsia" w:hAnsiTheme="majorHAnsi" w:cstheme="majorBidi"/>
        <w:sz w:val="16"/>
        <w:szCs w:val="28"/>
      </w:rPr>
      <w:fldChar w:fldCharType="end"/>
    </w:r>
    <w:r w:rsidRPr="00411883">
      <w:rPr>
        <w:rFonts w:asciiTheme="majorHAnsi" w:eastAsiaTheme="majorEastAsia" w:hAnsiTheme="majorHAnsi" w:cstheme="majorBidi"/>
        <w:sz w:val="16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99D2" w14:textId="77777777" w:rsidR="002711A6" w:rsidRDefault="002711A6" w:rsidP="00377418">
      <w:r>
        <w:separator/>
      </w:r>
    </w:p>
  </w:footnote>
  <w:footnote w:type="continuationSeparator" w:id="0">
    <w:p w14:paraId="072A5058" w14:textId="77777777" w:rsidR="002711A6" w:rsidRDefault="002711A6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528A" w14:textId="77777777" w:rsidR="00673E3D" w:rsidRPr="00E87918" w:rsidRDefault="00673E3D" w:rsidP="00ED4330">
    <w:pPr>
      <w:pStyle w:val="Cabealho"/>
      <w:spacing w:after="4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2" w:type="dxa"/>
      <w:jc w:val="center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89"/>
      <w:gridCol w:w="5591"/>
      <w:gridCol w:w="1882"/>
    </w:tblGrid>
    <w:tr w:rsidR="00E2435A" w14:paraId="729A22CE" w14:textId="77777777" w:rsidTr="005A6564">
      <w:trPr>
        <w:trHeight w:val="680"/>
        <w:jc w:val="center"/>
      </w:trPr>
      <w:tc>
        <w:tcPr>
          <w:tcW w:w="248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02704CDB" w14:textId="77777777" w:rsidR="00E2435A" w:rsidRDefault="00E2435A" w:rsidP="005A6564">
          <w:pPr>
            <w:ind w:left="33" w:hanging="33"/>
            <w:rPr>
              <w:sz w:val="16"/>
              <w:szCs w:val="16"/>
            </w:rPr>
          </w:pPr>
          <w:r w:rsidRPr="00C80A46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1E362795" wp14:editId="1E994471">
                <wp:extent cx="1013389" cy="432000"/>
                <wp:effectExtent l="0" t="0" r="0" b="6350"/>
                <wp:docPr id="1312626347" name="Imagem 1" descr="Uma imagem com texto, Tipo de letra, logótip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626347" name="Imagem 1" descr="Uma imagem com texto, Tipo de letra, logótipo, Gráficos&#10;&#10;Descrição gerada automaticamente"/>
                        <pic:cNvPicPr/>
                      </pic:nvPicPr>
                      <pic:blipFill rotWithShape="1">
                        <a:blip r:embed="rId1"/>
                        <a:srcRect t="5884"/>
                        <a:stretch/>
                      </pic:blipFill>
                      <pic:spPr bwMode="auto">
                        <a:xfrm>
                          <a:off x="0" y="0"/>
                          <a:ext cx="101338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2941295A" w14:textId="77777777" w:rsidR="00E2435A" w:rsidRPr="00DC4662" w:rsidRDefault="00E2435A" w:rsidP="005A6564">
          <w:pPr>
            <w:jc w:val="center"/>
            <w:rPr>
              <w:rFonts w:ascii="Arial" w:eastAsia="Arial" w:hAnsi="Arial" w:cs="Arial"/>
              <w:b/>
              <w:color w:val="8496B0"/>
              <w:sz w:val="24"/>
              <w:szCs w:val="24"/>
            </w:rPr>
          </w:pPr>
        </w:p>
      </w:tc>
      <w:tc>
        <w:tcPr>
          <w:tcW w:w="188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3DC3997" w14:textId="77777777" w:rsidR="00E2435A" w:rsidRDefault="00E2435A" w:rsidP="005A6564">
          <w:pPr>
            <w:jc w:val="right"/>
            <w:rPr>
              <w:sz w:val="14"/>
              <w:szCs w:val="1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8E35733" wp14:editId="4495298D">
                <wp:extent cx="912000" cy="432000"/>
                <wp:effectExtent l="0" t="0" r="0" b="0"/>
                <wp:docPr id="8" name="image1.jpg" descr="C:\Users\Sofia\AppData\Local\Temp\Rar$DI05.584\LOGO AGRUPAMENT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Sofia\AppData\Local\Temp\Rar$DI05.584\LOGO AGRUPAMENTO.jpg"/>
                        <pic:cNvPicPr preferRelativeResize="0"/>
                      </pic:nvPicPr>
                      <pic:blipFill>
                        <a:blip r:embed="rId2"/>
                        <a:srcRect l="10239" t="17338" r="10239" b="165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000" cy="43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451162" w14:textId="77777777" w:rsidR="00E2435A" w:rsidRDefault="00E24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3EC377E1"/>
    <w:multiLevelType w:val="hybridMultilevel"/>
    <w:tmpl w:val="AA143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16EBC"/>
    <w:multiLevelType w:val="hybridMultilevel"/>
    <w:tmpl w:val="E1F06A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7053E"/>
    <w:multiLevelType w:val="hybridMultilevel"/>
    <w:tmpl w:val="B63A63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22D1F"/>
    <w:multiLevelType w:val="hybridMultilevel"/>
    <w:tmpl w:val="524A47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8F28C5"/>
    <w:multiLevelType w:val="hybridMultilevel"/>
    <w:tmpl w:val="80744FE4"/>
    <w:lvl w:ilvl="0" w:tplc="7638C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5468527">
    <w:abstractNumId w:val="0"/>
  </w:num>
  <w:num w:numId="2" w16cid:durableId="379550470">
    <w:abstractNumId w:val="1"/>
  </w:num>
  <w:num w:numId="3" w16cid:durableId="426118284">
    <w:abstractNumId w:val="4"/>
  </w:num>
  <w:num w:numId="4" w16cid:durableId="1874264372">
    <w:abstractNumId w:val="2"/>
  </w:num>
  <w:num w:numId="5" w16cid:durableId="885288872">
    <w:abstractNumId w:val="3"/>
  </w:num>
  <w:num w:numId="6" w16cid:durableId="12106485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94A"/>
    <w:rsid w:val="000010BC"/>
    <w:rsid w:val="00001835"/>
    <w:rsid w:val="00003C71"/>
    <w:rsid w:val="0000444D"/>
    <w:rsid w:val="00010DC5"/>
    <w:rsid w:val="000159C9"/>
    <w:rsid w:val="000164BF"/>
    <w:rsid w:val="00022D98"/>
    <w:rsid w:val="000254EE"/>
    <w:rsid w:val="00025EBC"/>
    <w:rsid w:val="0003155B"/>
    <w:rsid w:val="00036AA9"/>
    <w:rsid w:val="00045001"/>
    <w:rsid w:val="00055FF6"/>
    <w:rsid w:val="00056B07"/>
    <w:rsid w:val="00061FC6"/>
    <w:rsid w:val="00062372"/>
    <w:rsid w:val="00070D0F"/>
    <w:rsid w:val="00070DFD"/>
    <w:rsid w:val="00071022"/>
    <w:rsid w:val="00072873"/>
    <w:rsid w:val="0007346C"/>
    <w:rsid w:val="000806D3"/>
    <w:rsid w:val="00082A5A"/>
    <w:rsid w:val="00087165"/>
    <w:rsid w:val="0009361E"/>
    <w:rsid w:val="000942F9"/>
    <w:rsid w:val="000955F3"/>
    <w:rsid w:val="00096692"/>
    <w:rsid w:val="000A207B"/>
    <w:rsid w:val="000A6A80"/>
    <w:rsid w:val="000B106B"/>
    <w:rsid w:val="000C1A95"/>
    <w:rsid w:val="000C3922"/>
    <w:rsid w:val="000C39A3"/>
    <w:rsid w:val="000C5EEB"/>
    <w:rsid w:val="000C6DF0"/>
    <w:rsid w:val="000D2C92"/>
    <w:rsid w:val="000D710C"/>
    <w:rsid w:val="000E115A"/>
    <w:rsid w:val="000F0C9E"/>
    <w:rsid w:val="0010137A"/>
    <w:rsid w:val="00107BD6"/>
    <w:rsid w:val="00111C91"/>
    <w:rsid w:val="001127B1"/>
    <w:rsid w:val="00114942"/>
    <w:rsid w:val="00116856"/>
    <w:rsid w:val="00121540"/>
    <w:rsid w:val="00121E57"/>
    <w:rsid w:val="00126914"/>
    <w:rsid w:val="00133428"/>
    <w:rsid w:val="00133A42"/>
    <w:rsid w:val="00134E7C"/>
    <w:rsid w:val="001367A4"/>
    <w:rsid w:val="00140C68"/>
    <w:rsid w:val="0014116F"/>
    <w:rsid w:val="001444C1"/>
    <w:rsid w:val="00144913"/>
    <w:rsid w:val="00145E38"/>
    <w:rsid w:val="00151470"/>
    <w:rsid w:val="00162DB8"/>
    <w:rsid w:val="0016672F"/>
    <w:rsid w:val="00167F9B"/>
    <w:rsid w:val="00173646"/>
    <w:rsid w:val="00181B0D"/>
    <w:rsid w:val="00183F1F"/>
    <w:rsid w:val="00184809"/>
    <w:rsid w:val="00185AD4"/>
    <w:rsid w:val="00187000"/>
    <w:rsid w:val="0019217F"/>
    <w:rsid w:val="00192183"/>
    <w:rsid w:val="0019689E"/>
    <w:rsid w:val="00196BC7"/>
    <w:rsid w:val="001A0581"/>
    <w:rsid w:val="001A1A38"/>
    <w:rsid w:val="001A2136"/>
    <w:rsid w:val="001A4349"/>
    <w:rsid w:val="001A53C1"/>
    <w:rsid w:val="001B384C"/>
    <w:rsid w:val="001B58BA"/>
    <w:rsid w:val="001B60C6"/>
    <w:rsid w:val="001C3A7E"/>
    <w:rsid w:val="001C5ACE"/>
    <w:rsid w:val="001F02E1"/>
    <w:rsid w:val="001F4346"/>
    <w:rsid w:val="00216EEB"/>
    <w:rsid w:val="00217A73"/>
    <w:rsid w:val="00224DF8"/>
    <w:rsid w:val="00226B05"/>
    <w:rsid w:val="00226B9F"/>
    <w:rsid w:val="002333FE"/>
    <w:rsid w:val="0023627C"/>
    <w:rsid w:val="00240EFA"/>
    <w:rsid w:val="002420C5"/>
    <w:rsid w:val="002444AA"/>
    <w:rsid w:val="0024745D"/>
    <w:rsid w:val="002501B8"/>
    <w:rsid w:val="00252E87"/>
    <w:rsid w:val="00261EE1"/>
    <w:rsid w:val="00270C91"/>
    <w:rsid w:val="002711A6"/>
    <w:rsid w:val="002742DF"/>
    <w:rsid w:val="0027437D"/>
    <w:rsid w:val="00274516"/>
    <w:rsid w:val="00285181"/>
    <w:rsid w:val="00286743"/>
    <w:rsid w:val="002869E3"/>
    <w:rsid w:val="002926F6"/>
    <w:rsid w:val="00297A70"/>
    <w:rsid w:val="002A17E8"/>
    <w:rsid w:val="002B1040"/>
    <w:rsid w:val="002B5F57"/>
    <w:rsid w:val="002B73F6"/>
    <w:rsid w:val="002B7B2E"/>
    <w:rsid w:val="002C1F0A"/>
    <w:rsid w:val="002C6EE3"/>
    <w:rsid w:val="002C74C6"/>
    <w:rsid w:val="002D249D"/>
    <w:rsid w:val="002D2F28"/>
    <w:rsid w:val="002D2FE1"/>
    <w:rsid w:val="002D3336"/>
    <w:rsid w:val="002D4E70"/>
    <w:rsid w:val="002D4E93"/>
    <w:rsid w:val="002E07DC"/>
    <w:rsid w:val="002E4691"/>
    <w:rsid w:val="002E55EE"/>
    <w:rsid w:val="002E6CFB"/>
    <w:rsid w:val="002E7C8C"/>
    <w:rsid w:val="002F4E22"/>
    <w:rsid w:val="002F5BE3"/>
    <w:rsid w:val="002F5D94"/>
    <w:rsid w:val="002F6A93"/>
    <w:rsid w:val="00306655"/>
    <w:rsid w:val="00312799"/>
    <w:rsid w:val="00325084"/>
    <w:rsid w:val="00330066"/>
    <w:rsid w:val="0033135D"/>
    <w:rsid w:val="0034042E"/>
    <w:rsid w:val="0034183C"/>
    <w:rsid w:val="003430F5"/>
    <w:rsid w:val="00346467"/>
    <w:rsid w:val="0035669D"/>
    <w:rsid w:val="00361366"/>
    <w:rsid w:val="00361F4A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B2D43"/>
    <w:rsid w:val="003B701B"/>
    <w:rsid w:val="003C0F59"/>
    <w:rsid w:val="003C52A4"/>
    <w:rsid w:val="003D001F"/>
    <w:rsid w:val="003D20A7"/>
    <w:rsid w:val="003D3290"/>
    <w:rsid w:val="003D47BE"/>
    <w:rsid w:val="003D5389"/>
    <w:rsid w:val="003D5C56"/>
    <w:rsid w:val="003D66D0"/>
    <w:rsid w:val="003D797F"/>
    <w:rsid w:val="003E04CA"/>
    <w:rsid w:val="003E05F3"/>
    <w:rsid w:val="003E6719"/>
    <w:rsid w:val="003E7D30"/>
    <w:rsid w:val="003F02DD"/>
    <w:rsid w:val="003F0B41"/>
    <w:rsid w:val="004001CF"/>
    <w:rsid w:val="00402CD5"/>
    <w:rsid w:val="00411D0C"/>
    <w:rsid w:val="00416BE6"/>
    <w:rsid w:val="00417261"/>
    <w:rsid w:val="00421A46"/>
    <w:rsid w:val="0042201E"/>
    <w:rsid w:val="004229AD"/>
    <w:rsid w:val="00423662"/>
    <w:rsid w:val="0042406A"/>
    <w:rsid w:val="00430945"/>
    <w:rsid w:val="00432CDB"/>
    <w:rsid w:val="004330DA"/>
    <w:rsid w:val="00435AB8"/>
    <w:rsid w:val="004461A7"/>
    <w:rsid w:val="00447887"/>
    <w:rsid w:val="00450BEC"/>
    <w:rsid w:val="00451AE6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80E3D"/>
    <w:rsid w:val="00484208"/>
    <w:rsid w:val="004867F1"/>
    <w:rsid w:val="0049055E"/>
    <w:rsid w:val="00491A9B"/>
    <w:rsid w:val="00492146"/>
    <w:rsid w:val="004959E5"/>
    <w:rsid w:val="00495CC7"/>
    <w:rsid w:val="004B4A3A"/>
    <w:rsid w:val="004B4DAD"/>
    <w:rsid w:val="004C06F1"/>
    <w:rsid w:val="004C2112"/>
    <w:rsid w:val="004C26B8"/>
    <w:rsid w:val="004C34AC"/>
    <w:rsid w:val="004D0E86"/>
    <w:rsid w:val="004D2A47"/>
    <w:rsid w:val="004D4541"/>
    <w:rsid w:val="004D5ABD"/>
    <w:rsid w:val="004E140A"/>
    <w:rsid w:val="004F306B"/>
    <w:rsid w:val="004F4B8F"/>
    <w:rsid w:val="004F75B4"/>
    <w:rsid w:val="004F7CAD"/>
    <w:rsid w:val="00502174"/>
    <w:rsid w:val="00504FE5"/>
    <w:rsid w:val="00507781"/>
    <w:rsid w:val="0051045A"/>
    <w:rsid w:val="00510DAC"/>
    <w:rsid w:val="005133B2"/>
    <w:rsid w:val="00513AAA"/>
    <w:rsid w:val="00515A34"/>
    <w:rsid w:val="00516297"/>
    <w:rsid w:val="0051662B"/>
    <w:rsid w:val="00516AA1"/>
    <w:rsid w:val="00517AFE"/>
    <w:rsid w:val="00527630"/>
    <w:rsid w:val="00530F06"/>
    <w:rsid w:val="00534C90"/>
    <w:rsid w:val="00540BC1"/>
    <w:rsid w:val="00543EC5"/>
    <w:rsid w:val="00544639"/>
    <w:rsid w:val="00544F39"/>
    <w:rsid w:val="00545FC8"/>
    <w:rsid w:val="005465D9"/>
    <w:rsid w:val="00550C59"/>
    <w:rsid w:val="005537D2"/>
    <w:rsid w:val="00555891"/>
    <w:rsid w:val="0056581F"/>
    <w:rsid w:val="00565C53"/>
    <w:rsid w:val="00571C36"/>
    <w:rsid w:val="00572811"/>
    <w:rsid w:val="00574DA5"/>
    <w:rsid w:val="00581030"/>
    <w:rsid w:val="005825F7"/>
    <w:rsid w:val="00582ADD"/>
    <w:rsid w:val="00584F65"/>
    <w:rsid w:val="00590C67"/>
    <w:rsid w:val="005925F2"/>
    <w:rsid w:val="005940EB"/>
    <w:rsid w:val="00595EF8"/>
    <w:rsid w:val="00596A77"/>
    <w:rsid w:val="00597D47"/>
    <w:rsid w:val="005A4646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673A"/>
    <w:rsid w:val="005E1C7D"/>
    <w:rsid w:val="005E2BC2"/>
    <w:rsid w:val="005E6EED"/>
    <w:rsid w:val="005E77E4"/>
    <w:rsid w:val="005F2100"/>
    <w:rsid w:val="005F2E82"/>
    <w:rsid w:val="005F307D"/>
    <w:rsid w:val="005F448D"/>
    <w:rsid w:val="0060001C"/>
    <w:rsid w:val="0060245B"/>
    <w:rsid w:val="00604E7D"/>
    <w:rsid w:val="0060512E"/>
    <w:rsid w:val="00605240"/>
    <w:rsid w:val="00605CC4"/>
    <w:rsid w:val="0061154E"/>
    <w:rsid w:val="006125FB"/>
    <w:rsid w:val="00617C03"/>
    <w:rsid w:val="006207BD"/>
    <w:rsid w:val="0062585D"/>
    <w:rsid w:val="00631D20"/>
    <w:rsid w:val="00634952"/>
    <w:rsid w:val="00643D77"/>
    <w:rsid w:val="00650061"/>
    <w:rsid w:val="006504BF"/>
    <w:rsid w:val="006512FB"/>
    <w:rsid w:val="006614A9"/>
    <w:rsid w:val="0066363C"/>
    <w:rsid w:val="00671F77"/>
    <w:rsid w:val="00673E3D"/>
    <w:rsid w:val="006745CF"/>
    <w:rsid w:val="0067505E"/>
    <w:rsid w:val="0067574A"/>
    <w:rsid w:val="006861E4"/>
    <w:rsid w:val="00686464"/>
    <w:rsid w:val="006A7ADF"/>
    <w:rsid w:val="006B0DC9"/>
    <w:rsid w:val="006B5625"/>
    <w:rsid w:val="006C2F8C"/>
    <w:rsid w:val="006C3820"/>
    <w:rsid w:val="006C4970"/>
    <w:rsid w:val="006C6ECD"/>
    <w:rsid w:val="006C7305"/>
    <w:rsid w:val="006C79B0"/>
    <w:rsid w:val="006D6E0D"/>
    <w:rsid w:val="006E0C5A"/>
    <w:rsid w:val="006E3E29"/>
    <w:rsid w:val="006E7ED2"/>
    <w:rsid w:val="006F1EB4"/>
    <w:rsid w:val="006F4BD3"/>
    <w:rsid w:val="006F5209"/>
    <w:rsid w:val="00700660"/>
    <w:rsid w:val="00703AC8"/>
    <w:rsid w:val="00704956"/>
    <w:rsid w:val="00706A0B"/>
    <w:rsid w:val="0071301F"/>
    <w:rsid w:val="00714927"/>
    <w:rsid w:val="00717922"/>
    <w:rsid w:val="00721157"/>
    <w:rsid w:val="007219E5"/>
    <w:rsid w:val="00732451"/>
    <w:rsid w:val="00732B1A"/>
    <w:rsid w:val="007359EB"/>
    <w:rsid w:val="007407C1"/>
    <w:rsid w:val="00741CFE"/>
    <w:rsid w:val="00744ED6"/>
    <w:rsid w:val="007450AC"/>
    <w:rsid w:val="00746DBB"/>
    <w:rsid w:val="0075055D"/>
    <w:rsid w:val="00753BBC"/>
    <w:rsid w:val="0076097C"/>
    <w:rsid w:val="007637BC"/>
    <w:rsid w:val="00767646"/>
    <w:rsid w:val="0077184E"/>
    <w:rsid w:val="00782A5F"/>
    <w:rsid w:val="00784430"/>
    <w:rsid w:val="00786C44"/>
    <w:rsid w:val="0079341D"/>
    <w:rsid w:val="007A5568"/>
    <w:rsid w:val="007B54B2"/>
    <w:rsid w:val="007B72C7"/>
    <w:rsid w:val="007C0C87"/>
    <w:rsid w:val="007C2B68"/>
    <w:rsid w:val="007C556F"/>
    <w:rsid w:val="007D2758"/>
    <w:rsid w:val="007D7921"/>
    <w:rsid w:val="007E24D2"/>
    <w:rsid w:val="007E2A48"/>
    <w:rsid w:val="007E5929"/>
    <w:rsid w:val="007F0189"/>
    <w:rsid w:val="007F1204"/>
    <w:rsid w:val="007F3013"/>
    <w:rsid w:val="00800002"/>
    <w:rsid w:val="00800B65"/>
    <w:rsid w:val="0080186E"/>
    <w:rsid w:val="00801CCA"/>
    <w:rsid w:val="00803956"/>
    <w:rsid w:val="00804E59"/>
    <w:rsid w:val="008141E1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51CED"/>
    <w:rsid w:val="00855B7B"/>
    <w:rsid w:val="00863ABE"/>
    <w:rsid w:val="00865BCA"/>
    <w:rsid w:val="00886ECC"/>
    <w:rsid w:val="00890598"/>
    <w:rsid w:val="00894A56"/>
    <w:rsid w:val="008953C7"/>
    <w:rsid w:val="008976FE"/>
    <w:rsid w:val="008A1797"/>
    <w:rsid w:val="008A1E21"/>
    <w:rsid w:val="008A1E2D"/>
    <w:rsid w:val="008B103F"/>
    <w:rsid w:val="008B3AF6"/>
    <w:rsid w:val="008B640A"/>
    <w:rsid w:val="008C1F15"/>
    <w:rsid w:val="008C35FF"/>
    <w:rsid w:val="008C5C75"/>
    <w:rsid w:val="008D3BDB"/>
    <w:rsid w:val="008E1B80"/>
    <w:rsid w:val="008E3B40"/>
    <w:rsid w:val="008E550B"/>
    <w:rsid w:val="008F359A"/>
    <w:rsid w:val="008F540E"/>
    <w:rsid w:val="00900692"/>
    <w:rsid w:val="00904410"/>
    <w:rsid w:val="00905A81"/>
    <w:rsid w:val="009106CA"/>
    <w:rsid w:val="00911B91"/>
    <w:rsid w:val="00914770"/>
    <w:rsid w:val="009147C7"/>
    <w:rsid w:val="00922A26"/>
    <w:rsid w:val="00922CA5"/>
    <w:rsid w:val="00924F31"/>
    <w:rsid w:val="009402AE"/>
    <w:rsid w:val="009406A0"/>
    <w:rsid w:val="0094477F"/>
    <w:rsid w:val="00944D2A"/>
    <w:rsid w:val="009457E1"/>
    <w:rsid w:val="009476D6"/>
    <w:rsid w:val="00951FA6"/>
    <w:rsid w:val="00955292"/>
    <w:rsid w:val="00965DC8"/>
    <w:rsid w:val="009707B8"/>
    <w:rsid w:val="00973B6F"/>
    <w:rsid w:val="00980D3E"/>
    <w:rsid w:val="00987FA7"/>
    <w:rsid w:val="009924DE"/>
    <w:rsid w:val="00993A24"/>
    <w:rsid w:val="009940C4"/>
    <w:rsid w:val="009960FD"/>
    <w:rsid w:val="009A0924"/>
    <w:rsid w:val="009A10EC"/>
    <w:rsid w:val="009A3417"/>
    <w:rsid w:val="009A34B2"/>
    <w:rsid w:val="009A40F6"/>
    <w:rsid w:val="009A554C"/>
    <w:rsid w:val="009A5EEF"/>
    <w:rsid w:val="009B07AC"/>
    <w:rsid w:val="009B21DD"/>
    <w:rsid w:val="009B3F41"/>
    <w:rsid w:val="009B3FF0"/>
    <w:rsid w:val="009C1126"/>
    <w:rsid w:val="009C43AD"/>
    <w:rsid w:val="009D212C"/>
    <w:rsid w:val="009D77FF"/>
    <w:rsid w:val="009D7B9C"/>
    <w:rsid w:val="009E016C"/>
    <w:rsid w:val="009E2539"/>
    <w:rsid w:val="009E4D12"/>
    <w:rsid w:val="009E7997"/>
    <w:rsid w:val="009F2895"/>
    <w:rsid w:val="00A023C5"/>
    <w:rsid w:val="00A027B9"/>
    <w:rsid w:val="00A06D8B"/>
    <w:rsid w:val="00A0792C"/>
    <w:rsid w:val="00A12F0F"/>
    <w:rsid w:val="00A17EE4"/>
    <w:rsid w:val="00A25948"/>
    <w:rsid w:val="00A307D1"/>
    <w:rsid w:val="00A34A0C"/>
    <w:rsid w:val="00A365B0"/>
    <w:rsid w:val="00A4151F"/>
    <w:rsid w:val="00A44EAC"/>
    <w:rsid w:val="00A4695C"/>
    <w:rsid w:val="00A56ED7"/>
    <w:rsid w:val="00A60085"/>
    <w:rsid w:val="00A701B3"/>
    <w:rsid w:val="00A7347D"/>
    <w:rsid w:val="00A73AEE"/>
    <w:rsid w:val="00A803F7"/>
    <w:rsid w:val="00A8040F"/>
    <w:rsid w:val="00A87FED"/>
    <w:rsid w:val="00A9129F"/>
    <w:rsid w:val="00A941FB"/>
    <w:rsid w:val="00AA20B3"/>
    <w:rsid w:val="00AA2B49"/>
    <w:rsid w:val="00AA4350"/>
    <w:rsid w:val="00AA5614"/>
    <w:rsid w:val="00AB0E7E"/>
    <w:rsid w:val="00AB1D5A"/>
    <w:rsid w:val="00AB2F4A"/>
    <w:rsid w:val="00AB384A"/>
    <w:rsid w:val="00AC2435"/>
    <w:rsid w:val="00AC3CCB"/>
    <w:rsid w:val="00AC42BA"/>
    <w:rsid w:val="00AC6F64"/>
    <w:rsid w:val="00AD1564"/>
    <w:rsid w:val="00AD5247"/>
    <w:rsid w:val="00AD6238"/>
    <w:rsid w:val="00AD773B"/>
    <w:rsid w:val="00AE1C4E"/>
    <w:rsid w:val="00AE24D4"/>
    <w:rsid w:val="00AE2966"/>
    <w:rsid w:val="00AE4645"/>
    <w:rsid w:val="00AF0334"/>
    <w:rsid w:val="00AF180F"/>
    <w:rsid w:val="00AF1FA6"/>
    <w:rsid w:val="00AF335A"/>
    <w:rsid w:val="00AF60D9"/>
    <w:rsid w:val="00B137A4"/>
    <w:rsid w:val="00B138C9"/>
    <w:rsid w:val="00B1425B"/>
    <w:rsid w:val="00B17D40"/>
    <w:rsid w:val="00B2031D"/>
    <w:rsid w:val="00B20A1D"/>
    <w:rsid w:val="00B23A58"/>
    <w:rsid w:val="00B27DD2"/>
    <w:rsid w:val="00B30CC5"/>
    <w:rsid w:val="00B31BB5"/>
    <w:rsid w:val="00B42383"/>
    <w:rsid w:val="00B42C64"/>
    <w:rsid w:val="00B44E0B"/>
    <w:rsid w:val="00B47760"/>
    <w:rsid w:val="00B54721"/>
    <w:rsid w:val="00B55191"/>
    <w:rsid w:val="00B60BCA"/>
    <w:rsid w:val="00B716FF"/>
    <w:rsid w:val="00B73C77"/>
    <w:rsid w:val="00B7781A"/>
    <w:rsid w:val="00B81F28"/>
    <w:rsid w:val="00B82A0C"/>
    <w:rsid w:val="00B851FA"/>
    <w:rsid w:val="00B91D9D"/>
    <w:rsid w:val="00B93DF8"/>
    <w:rsid w:val="00B978A3"/>
    <w:rsid w:val="00BA2EBA"/>
    <w:rsid w:val="00BA4071"/>
    <w:rsid w:val="00BA5278"/>
    <w:rsid w:val="00BA74CA"/>
    <w:rsid w:val="00BA7D87"/>
    <w:rsid w:val="00BB0EF9"/>
    <w:rsid w:val="00BB322B"/>
    <w:rsid w:val="00BB3D57"/>
    <w:rsid w:val="00BB41AD"/>
    <w:rsid w:val="00BC02DB"/>
    <w:rsid w:val="00BC2BBC"/>
    <w:rsid w:val="00BC5D23"/>
    <w:rsid w:val="00BC74BA"/>
    <w:rsid w:val="00BC7A86"/>
    <w:rsid w:val="00BD2226"/>
    <w:rsid w:val="00BD421A"/>
    <w:rsid w:val="00BE23F9"/>
    <w:rsid w:val="00BF19D9"/>
    <w:rsid w:val="00C02DC7"/>
    <w:rsid w:val="00C06AAE"/>
    <w:rsid w:val="00C06B80"/>
    <w:rsid w:val="00C115EC"/>
    <w:rsid w:val="00C14886"/>
    <w:rsid w:val="00C15DA8"/>
    <w:rsid w:val="00C169D4"/>
    <w:rsid w:val="00C20AEB"/>
    <w:rsid w:val="00C238B2"/>
    <w:rsid w:val="00C249C9"/>
    <w:rsid w:val="00C34010"/>
    <w:rsid w:val="00C40596"/>
    <w:rsid w:val="00C45C16"/>
    <w:rsid w:val="00C52F4C"/>
    <w:rsid w:val="00C53E16"/>
    <w:rsid w:val="00C54BA4"/>
    <w:rsid w:val="00C55D48"/>
    <w:rsid w:val="00C56EA1"/>
    <w:rsid w:val="00C6227C"/>
    <w:rsid w:val="00C62B32"/>
    <w:rsid w:val="00C668D3"/>
    <w:rsid w:val="00C734EB"/>
    <w:rsid w:val="00C8246A"/>
    <w:rsid w:val="00C82DC9"/>
    <w:rsid w:val="00C83FC8"/>
    <w:rsid w:val="00C85D15"/>
    <w:rsid w:val="00C860EB"/>
    <w:rsid w:val="00C87BA9"/>
    <w:rsid w:val="00C90EE7"/>
    <w:rsid w:val="00C943E3"/>
    <w:rsid w:val="00C94832"/>
    <w:rsid w:val="00CA63C4"/>
    <w:rsid w:val="00CA654D"/>
    <w:rsid w:val="00CB01BC"/>
    <w:rsid w:val="00CB5CD1"/>
    <w:rsid w:val="00CC3963"/>
    <w:rsid w:val="00CC4900"/>
    <w:rsid w:val="00CD52A8"/>
    <w:rsid w:val="00CD5CC7"/>
    <w:rsid w:val="00CD63B2"/>
    <w:rsid w:val="00CE0B69"/>
    <w:rsid w:val="00CE132D"/>
    <w:rsid w:val="00CE75DF"/>
    <w:rsid w:val="00CF41A2"/>
    <w:rsid w:val="00CF45A4"/>
    <w:rsid w:val="00CF4B73"/>
    <w:rsid w:val="00CF4F77"/>
    <w:rsid w:val="00D001DA"/>
    <w:rsid w:val="00D0053C"/>
    <w:rsid w:val="00D109DD"/>
    <w:rsid w:val="00D124FE"/>
    <w:rsid w:val="00D12BAE"/>
    <w:rsid w:val="00D2001C"/>
    <w:rsid w:val="00D24577"/>
    <w:rsid w:val="00D323DD"/>
    <w:rsid w:val="00D335D8"/>
    <w:rsid w:val="00D3402E"/>
    <w:rsid w:val="00D4128F"/>
    <w:rsid w:val="00D41AFC"/>
    <w:rsid w:val="00D4446D"/>
    <w:rsid w:val="00D44A86"/>
    <w:rsid w:val="00D475BC"/>
    <w:rsid w:val="00D52F23"/>
    <w:rsid w:val="00D54B46"/>
    <w:rsid w:val="00D5755F"/>
    <w:rsid w:val="00D57D4C"/>
    <w:rsid w:val="00D658E0"/>
    <w:rsid w:val="00D71BE1"/>
    <w:rsid w:val="00D7472A"/>
    <w:rsid w:val="00D8027E"/>
    <w:rsid w:val="00D82C9D"/>
    <w:rsid w:val="00D843B1"/>
    <w:rsid w:val="00D86CBE"/>
    <w:rsid w:val="00D92492"/>
    <w:rsid w:val="00D938A5"/>
    <w:rsid w:val="00D95E6A"/>
    <w:rsid w:val="00DA3347"/>
    <w:rsid w:val="00DB0AF9"/>
    <w:rsid w:val="00DB0D8F"/>
    <w:rsid w:val="00DB128E"/>
    <w:rsid w:val="00DB1811"/>
    <w:rsid w:val="00DB3B49"/>
    <w:rsid w:val="00DB67BB"/>
    <w:rsid w:val="00DC29D2"/>
    <w:rsid w:val="00DC4FD8"/>
    <w:rsid w:val="00DC55FE"/>
    <w:rsid w:val="00DC6F5E"/>
    <w:rsid w:val="00DC76EF"/>
    <w:rsid w:val="00DD3D42"/>
    <w:rsid w:val="00DE176A"/>
    <w:rsid w:val="00DE472E"/>
    <w:rsid w:val="00DF38E4"/>
    <w:rsid w:val="00E04D36"/>
    <w:rsid w:val="00E07F1D"/>
    <w:rsid w:val="00E10904"/>
    <w:rsid w:val="00E13EFA"/>
    <w:rsid w:val="00E208E6"/>
    <w:rsid w:val="00E217CC"/>
    <w:rsid w:val="00E2435A"/>
    <w:rsid w:val="00E2455B"/>
    <w:rsid w:val="00E24755"/>
    <w:rsid w:val="00E24B5E"/>
    <w:rsid w:val="00E26810"/>
    <w:rsid w:val="00E3390D"/>
    <w:rsid w:val="00E35D44"/>
    <w:rsid w:val="00E37FB1"/>
    <w:rsid w:val="00E44781"/>
    <w:rsid w:val="00E52A40"/>
    <w:rsid w:val="00E54AAE"/>
    <w:rsid w:val="00E55ACD"/>
    <w:rsid w:val="00E569A0"/>
    <w:rsid w:val="00E612AA"/>
    <w:rsid w:val="00E64513"/>
    <w:rsid w:val="00E72EA0"/>
    <w:rsid w:val="00E7550E"/>
    <w:rsid w:val="00E80447"/>
    <w:rsid w:val="00E827C0"/>
    <w:rsid w:val="00E8482C"/>
    <w:rsid w:val="00E84BA8"/>
    <w:rsid w:val="00E854FF"/>
    <w:rsid w:val="00E866A3"/>
    <w:rsid w:val="00E87918"/>
    <w:rsid w:val="00E91626"/>
    <w:rsid w:val="00E943B1"/>
    <w:rsid w:val="00E96A19"/>
    <w:rsid w:val="00E97B1A"/>
    <w:rsid w:val="00EA0FC7"/>
    <w:rsid w:val="00EA17B6"/>
    <w:rsid w:val="00EA3F66"/>
    <w:rsid w:val="00EA4B07"/>
    <w:rsid w:val="00EB2377"/>
    <w:rsid w:val="00EB3208"/>
    <w:rsid w:val="00EB662C"/>
    <w:rsid w:val="00EC3AD0"/>
    <w:rsid w:val="00EC7608"/>
    <w:rsid w:val="00ED3A4F"/>
    <w:rsid w:val="00ED4330"/>
    <w:rsid w:val="00ED53FA"/>
    <w:rsid w:val="00ED54FC"/>
    <w:rsid w:val="00ED5BAB"/>
    <w:rsid w:val="00ED6440"/>
    <w:rsid w:val="00EE2663"/>
    <w:rsid w:val="00EE4539"/>
    <w:rsid w:val="00EE6DA9"/>
    <w:rsid w:val="00EF234F"/>
    <w:rsid w:val="00EF2666"/>
    <w:rsid w:val="00EF455B"/>
    <w:rsid w:val="00EF7D39"/>
    <w:rsid w:val="00F0001A"/>
    <w:rsid w:val="00F07072"/>
    <w:rsid w:val="00F0717E"/>
    <w:rsid w:val="00F075D4"/>
    <w:rsid w:val="00F117AC"/>
    <w:rsid w:val="00F12D0A"/>
    <w:rsid w:val="00F22EBC"/>
    <w:rsid w:val="00F25D1A"/>
    <w:rsid w:val="00F26ABE"/>
    <w:rsid w:val="00F2708F"/>
    <w:rsid w:val="00F309FE"/>
    <w:rsid w:val="00F30B86"/>
    <w:rsid w:val="00F3177C"/>
    <w:rsid w:val="00F43C1E"/>
    <w:rsid w:val="00F454A5"/>
    <w:rsid w:val="00F52774"/>
    <w:rsid w:val="00F533C6"/>
    <w:rsid w:val="00F55CD3"/>
    <w:rsid w:val="00F56CF8"/>
    <w:rsid w:val="00F61876"/>
    <w:rsid w:val="00F62C44"/>
    <w:rsid w:val="00F65AC3"/>
    <w:rsid w:val="00F67D40"/>
    <w:rsid w:val="00F714AA"/>
    <w:rsid w:val="00F7240B"/>
    <w:rsid w:val="00F72E6B"/>
    <w:rsid w:val="00F7673E"/>
    <w:rsid w:val="00F76F52"/>
    <w:rsid w:val="00F823A1"/>
    <w:rsid w:val="00F84570"/>
    <w:rsid w:val="00F85D94"/>
    <w:rsid w:val="00F87AAB"/>
    <w:rsid w:val="00F87E5E"/>
    <w:rsid w:val="00F91F9D"/>
    <w:rsid w:val="00F92D05"/>
    <w:rsid w:val="00F97D07"/>
    <w:rsid w:val="00FA1B12"/>
    <w:rsid w:val="00FA30E5"/>
    <w:rsid w:val="00FA49FE"/>
    <w:rsid w:val="00FA75B0"/>
    <w:rsid w:val="00FB120C"/>
    <w:rsid w:val="00FB2AF1"/>
    <w:rsid w:val="00FB5106"/>
    <w:rsid w:val="00FC1255"/>
    <w:rsid w:val="00FC2712"/>
    <w:rsid w:val="00FC5508"/>
    <w:rsid w:val="00FD26C2"/>
    <w:rsid w:val="00FD4ABD"/>
    <w:rsid w:val="00FD726E"/>
    <w:rsid w:val="00FE277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266A"/>
  <w15:docId w15:val="{A6960E48-EA02-496C-95DC-450A160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71022"/>
    <w:pPr>
      <w:shd w:val="clear" w:color="auto" w:fill="B4C6E7" w:themeFill="accent5" w:themeFillTint="66"/>
      <w:spacing w:before="120" w:after="240"/>
      <w:outlineLvl w:val="0"/>
    </w:pPr>
    <w:rPr>
      <w:rFonts w:ascii="Arial" w:hAnsi="Arial" w:cs="Arial"/>
      <w:sz w:val="22"/>
      <w:szCs w:val="22"/>
      <w:lang w:val="en-GB"/>
    </w:rPr>
  </w:style>
  <w:style w:type="paragraph" w:styleId="Ttulo2">
    <w:name w:val="heading 2"/>
    <w:basedOn w:val="Normal"/>
    <w:link w:val="Ttulo2Carter"/>
    <w:uiPriority w:val="9"/>
    <w:qFormat/>
    <w:rsid w:val="00071022"/>
    <w:pPr>
      <w:pBdr>
        <w:bottom w:val="single" w:sz="6" w:space="1" w:color="auto"/>
      </w:pBdr>
      <w:spacing w:before="120" w:after="120"/>
      <w:outlineLvl w:val="1"/>
    </w:pPr>
    <w:rPr>
      <w:rFonts w:ascii="Arial" w:hAnsi="Arial" w:cs="Arial"/>
      <w:sz w:val="22"/>
      <w:szCs w:val="22"/>
      <w:lang w:val="en-GB"/>
    </w:rPr>
  </w:style>
  <w:style w:type="paragraph" w:styleId="Ttulo3">
    <w:name w:val="heading 3"/>
    <w:basedOn w:val="Normal"/>
    <w:link w:val="Ttulo3Carter"/>
    <w:uiPriority w:val="9"/>
    <w:qFormat/>
    <w:rsid w:val="00AA20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430945"/>
    <w:p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qFormat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qFormat/>
    <w:rsid w:val="00800B65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B0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1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34E7C"/>
  </w:style>
  <w:style w:type="character" w:customStyle="1" w:styleId="TextodecomentrioCarter">
    <w:name w:val="Texto de comentário Cará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4E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05F3"/>
    <w:pPr>
      <w:spacing w:after="240"/>
    </w:pPr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1022"/>
    <w:rPr>
      <w:rFonts w:ascii="Arial" w:eastAsia="Times New Roman" w:hAnsi="Arial" w:cs="Arial"/>
      <w:lang w:val="en-GB"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A20B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1022"/>
    <w:rPr>
      <w:rFonts w:ascii="Arial" w:eastAsia="Times New Roman" w:hAnsi="Arial" w:cs="Arial"/>
      <w:shd w:val="clear" w:color="auto" w:fill="B4C6E7" w:themeFill="accent5" w:themeFillTint="66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FA6A-202D-4612-A168-DC52360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Master</cp:lastModifiedBy>
  <cp:revision>5</cp:revision>
  <cp:lastPrinted>2026-05-26T11:41:00Z</cp:lastPrinted>
  <dcterms:created xsi:type="dcterms:W3CDTF">2026-05-26T15:50:00Z</dcterms:created>
  <dcterms:modified xsi:type="dcterms:W3CDTF">2026-06-02T20:57:00Z</dcterms:modified>
</cp:coreProperties>
</file>